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B0376" w:rsidRP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19, 2017</w:t>
      </w: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376" w:rsidRPr="00EB0376" w:rsidRDefault="00EB0376" w:rsidP="00EB037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37</w:t>
      </w: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376" w:rsidRDefault="00EB0376" w:rsidP="00EB0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D7E64">
        <w:t>Reps. Murphy and Mack</w:t>
      </w: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19/17--H.</w:t>
      </w: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9, 2017.</w:t>
      </w:r>
    </w:p>
    <w:p w:rsidR="00EB0376" w:rsidRPr="00EB0376" w:rsidRDefault="00EB0376" w:rsidP="00EB0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B0376" w:rsidSect="00EB037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5608C" w:rsidRDefault="003560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31F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6F9" w:rsidRDefault="008F56F9" w:rsidP="008F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</w:t>
      </w:r>
      <w:r w:rsidR="00960641">
        <w:noBreakHyphen/>
      </w:r>
      <w:r>
        <w:t>1</w:t>
      </w:r>
      <w:r w:rsidR="00960641">
        <w:noBreakHyphen/>
      </w:r>
      <w:r w:rsidR="00DC21B6">
        <w:t>35</w:t>
      </w:r>
      <w:r>
        <w:t>, CODE OF LAWS OF SOUTH CAROLINA, 1976, RELATING TO THE ELECTION DISTRICTS FROM WHICH MEMBERS OF THE HOUSE OF REPRESENTATIVES ARE ELECTED, SO AS TO REVISE DI</w:t>
      </w:r>
      <w:r w:rsidR="00DC21B6">
        <w:t xml:space="preserve">STRICT 98 AND DISTRICT 109, </w:t>
      </w:r>
      <w:r>
        <w:t>TO FURTHER PROVIDE FOR THE MA</w:t>
      </w:r>
      <w:r w:rsidR="001A62CB">
        <w:t>NNER IN WHICH THE LINCOLN PRECI</w:t>
      </w:r>
      <w:r w:rsidR="00DC21B6">
        <w:t>N</w:t>
      </w:r>
      <w:r w:rsidR="001A62CB">
        <w:t>C</w:t>
      </w:r>
      <w:r w:rsidR="00DC21B6">
        <w:t>T</w:t>
      </w:r>
      <w:r>
        <w:t xml:space="preserve"> IN DORCHESTER COUNTY IS REFLECTED IN BOTH DISTRICTS.</w:t>
      </w:r>
      <w:bookmarkEnd w:id="1"/>
    </w:p>
    <w:p w:rsidR="008F56F9" w:rsidRDefault="008F56F9" w:rsidP="008F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F56F9">
        <w:t>Election District 98</w:t>
      </w:r>
      <w:r w:rsidR="001A62CB">
        <w:t>,</w:t>
      </w:r>
      <w:r w:rsidR="008F56F9">
        <w:t xml:space="preserve"> as contained in Section 2</w:t>
      </w:r>
      <w:r w:rsidR="00960641">
        <w:noBreakHyphen/>
      </w:r>
      <w:r w:rsidR="008F56F9">
        <w:t>1</w:t>
      </w:r>
      <w:r w:rsidR="00960641">
        <w:noBreakHyphen/>
      </w:r>
      <w:r w:rsidR="008F56F9">
        <w:t>35 of the 1976 Code</w:t>
      </w:r>
      <w:r w:rsidR="001A62CB">
        <w:t>,</w:t>
      </w:r>
      <w:r w:rsidR="008F56F9">
        <w:t xml:space="preserve"> is amended to read:</w:t>
      </w:r>
    </w:p>
    <w:p w:rsidR="00D14BA0" w:rsidRDefault="00D14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CA4" w:rsidRPr="00701CA4" w:rsidRDefault="00DC21B6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</w:t>
      </w:r>
      <w:r w:rsidR="00701CA4" w:rsidRPr="00701CA4">
        <w:t>DISTRICT 98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Area</w:t>
      </w:r>
      <w:r w:rsidRPr="00701CA4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Pr="00701CA4">
        <w:t>Population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</w:r>
      <w:r w:rsidRPr="00701CA4">
        <w:tab/>
      </w:r>
      <w:r w:rsidRPr="00701CA4">
        <w:tab/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Dorchester County</w:t>
      </w:r>
      <w:r w:rsidRPr="00701CA4">
        <w:tab/>
        <w:t> 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shborough East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60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shborough East 2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000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shley River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186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andymill</w:t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Pr="00701CA4">
        <w:t>895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andymill 2</w:t>
      </w:r>
      <w:r w:rsidRPr="00701CA4">
        <w:tab/>
      </w:r>
      <w:r w:rsidR="0084554C">
        <w:tab/>
      </w:r>
      <w:r w:rsidR="0084554C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02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iarwood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3</w:t>
      </w:r>
    </w:p>
    <w:p w:rsidR="003666BB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2, 1003, 1004, 1005, 1007, 1009,</w:t>
      </w:r>
    </w:p>
    <w:p w:rsidR="00701CA4" w:rsidRPr="00701CA4" w:rsidRDefault="003666BB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0, 1031, 1032, 1033, 1034, 2028, 2029</w:t>
      </w:r>
      <w:r w:rsidR="009C7CBE">
        <w:tab/>
      </w:r>
      <w:r w:rsidR="009C7CBE">
        <w:tab/>
      </w:r>
      <w:r w:rsidR="00701CA4" w:rsidRPr="00701CA4">
        <w:t>1,239</w:t>
      </w:r>
    </w:p>
    <w:p w:rsidR="00701CA4" w:rsidRPr="00701CA4" w:rsidRDefault="00C5478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 </w:t>
      </w:r>
      <w:r>
        <w:tab/>
      </w:r>
      <w:r w:rsidR="00701CA4" w:rsidRPr="00701CA4">
        <w:t>Briarwood Subtotal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1,23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iarwood 3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054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 </w:t>
      </w:r>
      <w:r w:rsidRPr="00701CA4">
        <w:tab/>
        <w:t>Tract 108.1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4, 1015, 1016, 1024, 1025, 1052</w:t>
      </w:r>
      <w:r w:rsidRPr="00701CA4">
        <w:tab/>
      </w:r>
      <w:r w:rsidR="00AA66C0">
        <w:tab/>
      </w:r>
      <w:r w:rsidRPr="00701CA4">
        <w:t>62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2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62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Center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0, 1011, 1017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701CA4">
        <w:t>38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Center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701CA4">
        <w:t>38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osaw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284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osaw 2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701CA4">
        <w:t>4,91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08</w:t>
      </w:r>
    </w:p>
    <w:p w:rsidR="00C728D8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06, 3008, 3009, 3010, 3011, 3012,</w:t>
      </w:r>
    </w:p>
    <w:p w:rsidR="00C728D8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13, 3014, 3015, 3016, 3017, 3018, 4000,</w:t>
      </w:r>
    </w:p>
    <w:p w:rsidR="00701CA4" w:rsidRPr="00701CA4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1, 4002, 4005, 4006, 4015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85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85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 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08</w:t>
      </w:r>
    </w:p>
    <w:p w:rsidR="00C728D8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2004, 2006, 2007, 2008, 2025, 2026,</w:t>
      </w:r>
    </w:p>
    <w:p w:rsidR="00701CA4" w:rsidRPr="00701CA4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3005, 3019, </w:t>
      </w:r>
      <w:r w:rsidR="00701CA4" w:rsidRPr="00701CA4">
        <w:t>4003, 40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64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 3 Subtotal</w:t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Pr="00701CA4">
        <w:t>64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Kings Grant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19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Kings Grant 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9</w:t>
      </w:r>
    </w:p>
    <w:p w:rsidR="00C728D8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1001, 1002, 1003, 1004, 1005,</w:t>
      </w:r>
    </w:p>
    <w:p w:rsidR="00C728D8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1006, 1007, </w:t>
      </w:r>
      <w:r w:rsidR="00701CA4" w:rsidRPr="00701CA4">
        <w:t>1008, 1021, 1026, 1032, 2018,</w:t>
      </w:r>
    </w:p>
    <w:p w:rsidR="00C728D8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19, 2020, 2021, 2022, 2023, 2024, 2025,</w:t>
      </w:r>
    </w:p>
    <w:p w:rsidR="00701CA4" w:rsidRPr="00701CA4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26, 2027, 2028, 2029, 2030, 2031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1,433</w:t>
      </w:r>
    </w:p>
    <w:p w:rsid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Kings Grant 2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433</w:t>
      </w:r>
    </w:p>
    <w:p w:rsidR="00C728D8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="00C728D8">
        <w:rPr>
          <w:u w:val="single"/>
        </w:rPr>
        <w:t>Lincoln</w:t>
      </w:r>
    </w:p>
    <w:p w:rsidR="00C728D8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Pr="00631637">
        <w:tab/>
      </w:r>
      <w:r w:rsidR="00C728D8">
        <w:rPr>
          <w:u w:val="single"/>
        </w:rPr>
        <w:t>Tract 108.18</w:t>
      </w:r>
    </w:p>
    <w:p w:rsidR="00A7463D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Pr="00631637">
        <w:tab/>
      </w:r>
      <w:r w:rsidRPr="00631637">
        <w:tab/>
      </w:r>
      <w:r w:rsidR="001A62CB">
        <w:rPr>
          <w:u w:val="single"/>
        </w:rPr>
        <w:t>Blocks: 4</w:t>
      </w:r>
      <w:r w:rsidR="00C728D8">
        <w:rPr>
          <w:u w:val="single"/>
        </w:rPr>
        <w:t>001, 4002, 4003, 4004, 4005, 4007,</w:t>
      </w:r>
    </w:p>
    <w:p w:rsidR="00C728D8" w:rsidRDefault="00A7463D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A7463D">
        <w:tab/>
      </w:r>
      <w:r w:rsidRPr="00A7463D">
        <w:tab/>
      </w:r>
      <w:r w:rsidRPr="00A7463D">
        <w:tab/>
      </w:r>
      <w:r w:rsidRPr="00A7463D">
        <w:tab/>
      </w:r>
      <w:r w:rsidR="00C728D8">
        <w:rPr>
          <w:u w:val="single"/>
        </w:rPr>
        <w:t xml:space="preserve"> 4008, 4009, </w:t>
      </w:r>
      <w:r>
        <w:rPr>
          <w:u w:val="single"/>
        </w:rPr>
        <w:t>4011,</w:t>
      </w:r>
      <w:r w:rsidR="00C728D8">
        <w:rPr>
          <w:u w:val="single"/>
        </w:rPr>
        <w:t xml:space="preserve"> 4033</w:t>
      </w:r>
    </w:p>
    <w:p w:rsidR="00C728D8" w:rsidRPr="00C728D8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="00C728D8">
        <w:rPr>
          <w:u w:val="single"/>
        </w:rPr>
        <w:t>Lincoln Subtotal</w:t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C728D8">
        <w:rPr>
          <w:u w:val="single"/>
        </w:rPr>
        <w:t>1,18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Oakbrook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5,454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Tranqui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20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Tranquil 2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3,876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Trolley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437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Windsor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7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7, 1008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8</w:t>
      </w:r>
    </w:p>
    <w:p w:rsidR="00AA66C0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2000, 3000, 3001, 3002, 3003, 3004,</w:t>
      </w:r>
    </w:p>
    <w:p w:rsidR="00701CA4" w:rsidRPr="00701CA4" w:rsidRDefault="00AA66C0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0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24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Windsor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64</w:t>
      </w:r>
    </w:p>
    <w:p w:rsidR="00701CA4" w:rsidRPr="009C7CBE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701CA4">
        <w:t>DISTRICT 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9C7CBE">
        <w:rPr>
          <w:strike/>
        </w:rPr>
        <w:t>36,569</w:t>
      </w:r>
      <w:r w:rsidR="009C7CBE">
        <w:tab/>
      </w:r>
      <w:r w:rsidR="009C7CBE">
        <w:tab/>
      </w:r>
      <w:r w:rsidR="009C7CBE">
        <w:rPr>
          <w:u w:val="single"/>
        </w:rPr>
        <w:t>37,750</w:t>
      </w:r>
    </w:p>
    <w:p w:rsidR="00D14BA0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PERCENT VARIATION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="00960641">
        <w:rPr>
          <w:strike/>
        </w:rPr>
        <w:noBreakHyphen/>
      </w:r>
      <w:r w:rsidRPr="009C7CBE">
        <w:rPr>
          <w:strike/>
        </w:rPr>
        <w:t>1.962</w:t>
      </w:r>
      <w:r w:rsidR="009C7CBE">
        <w:tab/>
      </w:r>
      <w:r w:rsidR="009C7CBE">
        <w:tab/>
      </w:r>
      <w:r w:rsidR="009C7CBE">
        <w:rPr>
          <w:u w:val="single"/>
        </w:rPr>
        <w:t>1.204</w:t>
      </w:r>
      <w:r w:rsidR="002D613A">
        <w:t>”</w:t>
      </w:r>
    </w:p>
    <w:p w:rsidR="008F56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1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Election District 109</w:t>
      </w:r>
      <w:r w:rsidR="001A62CB">
        <w:t>,</w:t>
      </w:r>
      <w:r w:rsidR="006D6588">
        <w:t xml:space="preserve"> as contained in Section 2</w:t>
      </w:r>
      <w:r w:rsidR="00960641">
        <w:noBreakHyphen/>
      </w:r>
      <w:r w:rsidR="006D6588">
        <w:t>1</w:t>
      </w:r>
      <w:r w:rsidR="00960641">
        <w:noBreakHyphen/>
      </w:r>
      <w:r w:rsidR="006D6588">
        <w:t>35 of the 1976 Code</w:t>
      </w:r>
      <w:r w:rsidR="001A62CB">
        <w:t>,</w:t>
      </w:r>
      <w:r w:rsidR="006D6588">
        <w:t xml:space="preserve"> is amended to read:</w:t>
      </w:r>
    </w:p>
    <w:p w:rsidR="008F56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CA4" w:rsidRPr="00701CA4" w:rsidRDefault="002D613A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</w:t>
      </w:r>
      <w:r w:rsidR="00701CA4" w:rsidRPr="00701CA4">
        <w:t>DISTRICT 109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Area</w:t>
      </w:r>
      <w:r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Pr="00701CA4">
        <w:t>Population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</w:r>
      <w:r w:rsidRPr="00701CA4">
        <w:tab/>
      </w:r>
      <w:r w:rsidRPr="00701CA4">
        <w:tab/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Charleston County</w:t>
      </w:r>
      <w:r w:rsidRPr="00701CA4">
        <w:tab/>
        <w:t> 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harleston 1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9</w:t>
      </w:r>
    </w:p>
    <w:p w:rsidR="00701CA4" w:rsidRPr="00701CA4" w:rsidRDefault="001A62CB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 </w:t>
      </w:r>
      <w:r>
        <w:tab/>
        <w:t> </w:t>
      </w:r>
      <w:r>
        <w:tab/>
        <w:t> </w:t>
      </w:r>
      <w:r>
        <w:tab/>
        <w:t>Blocks: 1002, 1003</w:t>
      </w:r>
      <w:r>
        <w:tab/>
      </w:r>
      <w:r>
        <w:tab/>
      </w:r>
      <w:r w:rsidR="00701CA4"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FA0A75">
        <w:tab/>
      </w:r>
      <w:r w:rsidR="00FA0A75">
        <w:tab/>
      </w:r>
      <w:r w:rsidR="00FA0A75">
        <w:tab/>
      </w:r>
      <w:r w:rsidR="00701CA4"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6.06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60</w:t>
      </w:r>
      <w:r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54</w:t>
      </w:r>
    </w:p>
    <w:p w:rsidR="00C5478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1, 2000, 2001, 2002, 2003, 2004,</w:t>
      </w:r>
    </w:p>
    <w:p w:rsidR="00C54784" w:rsidRDefault="00C5478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05, 2006, 2007, 2008, 2009, 2010, 2011,</w:t>
      </w:r>
    </w:p>
    <w:p w:rsidR="00C54784" w:rsidRDefault="00C5478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12, 2013, 2014, 2016, 2017, 2020, 2021, </w:t>
      </w:r>
    </w:p>
    <w:p w:rsidR="00701CA4" w:rsidRPr="00701CA4" w:rsidRDefault="00C5478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</w:t>
      </w:r>
      <w:r w:rsidR="00701CA4" w:rsidRPr="00701CA4">
        <w:t>2025, 2026, 20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ab/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55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53, 1054, 1055, 1056, 1057, 1058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59, 1060, 1061, 1062, 1063, 1064, 1065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66, 1067, 1068, 1069, 1070, 1114, 1115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16, 1119, 1122, 1123, 1124, 1130, 1131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32, 1133, 1134, 1135, 1136, 1138, 1141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42, 1143, 1144, 1145, 1146, 1147, 1148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49, 1150, 1151, </w:t>
      </w:r>
      <w:r>
        <w:tab/>
      </w:r>
      <w:r w:rsidR="00701CA4" w:rsidRPr="00701CA4">
        <w:t>1152, 1153, 1154, 1155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56, 1157, 1158, 1159, 1160, </w:t>
      </w:r>
      <w:r>
        <w:tab/>
      </w:r>
      <w:r w:rsidR="00701CA4" w:rsidRPr="00701CA4">
        <w:t>1161, 1162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63, 1164, 1167, 1168, 1169, 1170</w:t>
      </w:r>
      <w:r w:rsidR="00701CA4" w:rsidRPr="00701CA4">
        <w:tab/>
      </w:r>
      <w:r>
        <w:tab/>
      </w:r>
      <w:r>
        <w:tab/>
      </w:r>
      <w:r>
        <w:tab/>
      </w:r>
      <w:r w:rsidR="00701CA4" w:rsidRPr="00701CA4">
        <w:t>27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harleston 15 Subtotal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27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Mt. Pleasant 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6.06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3, 1004, 1005, 1009, 1018, 1019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0, 1021, 1022, 1023, 1024, 1025, 102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8, 1029, 1030, 1031, 1032, 1033, 1034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5, 1036, 1037, 1038, 1039, 1040, 1041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42, 1047, 1052, 1053, 1059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1,25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Mt. Pleasant 3 Subtotal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1,25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3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08, 3012, 3013, 3015, 3016, 301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18, 3019, 3020, 3021, 3022, 4022, 4023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24, 4025, 4026, 4027, 4028, 4029, 4030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31, 4032, 4033, 4034, 4035, 4036, 403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38, 4039, 4040, 4041, 4042, 4043, 4044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45, 4046, 4047, 4048, 4049, 4050, 4051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52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587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4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2042, 2057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54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1002, 1003, 1004, 1005, 1006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07, 1008, 1009, 1010, 1011, 1012, 1013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14, 1015, 1016, 1017, 1018, 1019, 1020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1, 1022, 1023, 1024, 1025, 1026, 102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8, 1029, 1030, 1031, 1032, 1033, 1034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5, 1036, 1037, 1038, 1039, 1040, 1041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42, 1043, 1044, </w:t>
      </w:r>
      <w:r>
        <w:tab/>
      </w:r>
      <w:r w:rsidR="00701CA4" w:rsidRPr="00701CA4">
        <w:t>1045, 1046, 1048</w:t>
      </w:r>
      <w:r w:rsidR="00701CA4" w:rsidRPr="00701CA4">
        <w:tab/>
      </w:r>
      <w:r w:rsidR="00D91EED">
        <w:tab/>
      </w:r>
      <w:r w:rsidR="00D91EED">
        <w:tab/>
      </w:r>
      <w:r w:rsidR="00D91EED">
        <w:tab/>
      </w:r>
      <w:r w:rsidR="00701CA4" w:rsidRPr="00701CA4">
        <w:t>68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 Subtotal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1,272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8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20, 4007, 4023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21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1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5, 1016, 1017, 1018, 1019, 1020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1, 1022, 1023, 1024, 1025, 1026, 102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8, 1029, 1030, 1031, 1032, 1033, 1034,</w:t>
      </w:r>
    </w:p>
    <w:p w:rsidR="0020394C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5, 1036, 1037, 1038, 1039, 1040, 1041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45, 1050, 1053, 1054, 1055, 1056, 1057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58, 1063, 1064, 1065, 1066, 1067, 1068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69, 1070, 1071, </w:t>
      </w:r>
      <w:r w:rsidR="00C54784">
        <w:tab/>
      </w:r>
      <w:r w:rsidR="00701CA4" w:rsidRPr="00701CA4">
        <w:t>1072, 1073, 1074, 1075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76, 1077, 1078, 1079, 1080, 1082, 1083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84, 1085, 1086, 1087, 1088, 1089, 1093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94, 2000, 2001, 2002, 2003, 2005, 2006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07, 2008, 2009, 2011, 2012, 2014, 2016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17, 2018, 2029, 2030, 3001, 3015, 4000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1, 4002, 4003, 4004, 4005, 4006, 4007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8, 4009, 4010, 4011, 4012, 4013, 4014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15</w:t>
      </w:r>
      <w:r w:rsidR="00701CA4"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3,08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2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27, 1104, 1105, 1106, 1107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8 Subtotal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3,304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1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81, 2004, 2010, 2013, 2015, 2019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>
        <w:tab/>
      </w:r>
      <w:r w:rsidR="00701CA4" w:rsidRPr="00701CA4">
        <w:t xml:space="preserve"> 2020, 2021, 2022, 2023, 2024, 2025, 2026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27, 2028, 2031, 3000, 3002, 3003, 3004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05, 3006, 3007, 3008, 3009, 3010, 3011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12, 3013, 3014, 3016, 3017, 3018, 3019</w:t>
      </w:r>
      <w:r>
        <w:tab/>
      </w:r>
      <w:r w:rsidR="00701CA4" w:rsidRPr="00701CA4">
        <w:tab/>
        <w:t>2,69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9 Subtotal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69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0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43, 3044, 4008, 4009, 4010, 4011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12, 4013, 4014, 4015, 4016, 4017, 4018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19, 4020, 4021, 4022, 4025, 4026, 4027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28, 4041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1,07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0 Subtotal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07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1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552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2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276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3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3,38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4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08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7, 1018, 1025, 1026, 1027, 1028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9, 1030, 1034, 1035, 1036, 1037, 1038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9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1,34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09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1001, 1021, 2000, 2001, 2002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03, 2004, 2018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701CA4"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4 Subtotal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34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4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74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 xml:space="preserve">North Charleston </w:t>
      </w:r>
      <w:r w:rsidR="0020394C">
        <w:t>5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2,98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6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2,127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Dorchester County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rchdale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91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 xml:space="preserve">Archdale </w:t>
      </w:r>
      <w:r w:rsidR="00D12AD8">
        <w:t>2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2,076</w:t>
      </w:r>
    </w:p>
    <w:p w:rsidR="00955609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701CA4">
        <w:t> </w:t>
      </w:r>
      <w:r w:rsidR="00631637" w:rsidRPr="00631637">
        <w:tab/>
      </w:r>
      <w:r w:rsidRPr="00955609">
        <w:rPr>
          <w:strike/>
        </w:rPr>
        <w:t>Lincoln</w:t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Pr="00955609">
        <w:rPr>
          <w:strike/>
        </w:rPr>
        <w:t>3,202</w:t>
      </w:r>
    </w:p>
    <w:p w:rsidR="00955609" w:rsidRDefault="00955609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Lincoln</w:t>
      </w:r>
    </w:p>
    <w:p w:rsidR="00955609" w:rsidRPr="00955609" w:rsidRDefault="00631637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31637">
        <w:tab/>
      </w:r>
      <w:r w:rsidRPr="00631637">
        <w:tab/>
      </w:r>
      <w:r w:rsidR="00955609">
        <w:rPr>
          <w:u w:val="single"/>
        </w:rPr>
        <w:t>Tract 108.18</w:t>
      </w:r>
    </w:p>
    <w:p w:rsidR="001A62CB" w:rsidRDefault="00631637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Pr="00631637">
        <w:tab/>
      </w:r>
      <w:r w:rsidRPr="00631637">
        <w:tab/>
      </w:r>
      <w:r w:rsidR="00955609">
        <w:rPr>
          <w:u w:val="single"/>
        </w:rPr>
        <w:t xml:space="preserve">Blocks: 1028, 1029, 1030, 1031, 1037, </w:t>
      </w:r>
      <w:r w:rsidR="001A62CB">
        <w:rPr>
          <w:u w:val="single"/>
        </w:rPr>
        <w:t>1038,</w:t>
      </w:r>
    </w:p>
    <w:p w:rsidR="001A62CB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1A62CB">
        <w:rPr>
          <w:u w:val="single"/>
        </w:rPr>
        <w:t xml:space="preserve"> </w:t>
      </w:r>
      <w:r w:rsidR="00955609">
        <w:rPr>
          <w:u w:val="single"/>
        </w:rPr>
        <w:t>4012, 4013, 4014, 4015, 4016, 4017, 4018,</w:t>
      </w:r>
    </w:p>
    <w:p w:rsidR="001A62CB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955609">
        <w:rPr>
          <w:u w:val="single"/>
        </w:rPr>
        <w:t xml:space="preserve"> 4019, 4020, 4022, 4023, 4024, 4025, 4026,</w:t>
      </w:r>
    </w:p>
    <w:p w:rsidR="001A62CB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955609">
        <w:rPr>
          <w:u w:val="single"/>
        </w:rPr>
        <w:t xml:space="preserve"> 4027, 4028, 4029, 4034, 4035, 4036, 4037</w:t>
      </w:r>
      <w:r w:rsidR="001A62CB">
        <w:rPr>
          <w:u w:val="single"/>
        </w:rPr>
        <w:t>,</w:t>
      </w:r>
    </w:p>
    <w:p w:rsidR="00955609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955609">
        <w:rPr>
          <w:u w:val="single"/>
        </w:rPr>
        <w:t xml:space="preserve"> 4038, 4039, 4040, 4041, 4042</w:t>
      </w:r>
    </w:p>
    <w:p w:rsidR="00955609" w:rsidRPr="00955609" w:rsidRDefault="00631637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="00955609">
        <w:rPr>
          <w:u w:val="single"/>
        </w:rPr>
        <w:t>L</w:t>
      </w:r>
      <w:r w:rsidR="00C728D8">
        <w:rPr>
          <w:u w:val="single"/>
        </w:rPr>
        <w:t>incoln Subtotal</w:t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="00955609">
        <w:rPr>
          <w:u w:val="single"/>
        </w:rPr>
        <w:t>2,021</w:t>
      </w:r>
    </w:p>
    <w:p w:rsidR="00955609" w:rsidRPr="00955609" w:rsidRDefault="00955609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Patriot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876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Windsor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8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 </w:t>
      </w:r>
      <w:r w:rsidRPr="00701CA4">
        <w:tab/>
        <w:t> </w:t>
      </w:r>
      <w:r w:rsidRPr="00701CA4">
        <w:tab/>
        <w:t>Blocks: 2001, 2002, 2003, 2004, 2005, 2012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2013, 2014, </w:t>
      </w:r>
      <w:r w:rsidR="00701CA4" w:rsidRPr="00701CA4">
        <w:t>2015, 2016, 2017, 2025, 3005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06, 3007, 3008, 3009, 3010, 4006</w:t>
      </w:r>
      <w:r>
        <w:tab/>
      </w:r>
      <w:r>
        <w:tab/>
      </w:r>
      <w:r>
        <w:tab/>
      </w:r>
      <w:r w:rsidR="00701CA4" w:rsidRPr="00701CA4">
        <w:tab/>
        <w:t>1,69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Windsor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9C7CBE">
        <w:t>1,695</w:t>
      </w:r>
    </w:p>
    <w:p w:rsidR="00701CA4" w:rsidRPr="009C7CBE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701CA4">
        <w:t>DISTRICT 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20394C">
        <w:tab/>
      </w:r>
      <w:r w:rsidRPr="009C7CBE">
        <w:rPr>
          <w:strike/>
        </w:rPr>
        <w:t>37,806</w:t>
      </w:r>
      <w:r w:rsidR="009C7CBE">
        <w:tab/>
      </w:r>
      <w:r w:rsidR="009C7CBE">
        <w:tab/>
      </w:r>
      <w:r w:rsidR="009C7CBE">
        <w:rPr>
          <w:u w:val="single"/>
        </w:rPr>
        <w:t>36,625</w:t>
      </w:r>
    </w:p>
    <w:p w:rsidR="00701CA4" w:rsidRPr="00B50EB7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PERCENT VARIATION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20394C">
        <w:tab/>
      </w:r>
      <w:r w:rsidR="0020394C">
        <w:tab/>
      </w:r>
      <w:r w:rsidRPr="009C7CBE">
        <w:rPr>
          <w:strike/>
        </w:rPr>
        <w:t>1.354</w:t>
      </w:r>
      <w:r w:rsidR="00B50EB7">
        <w:tab/>
      </w:r>
      <w:r w:rsidR="009C7CBE">
        <w:tab/>
      </w:r>
      <w:r w:rsidR="00960641">
        <w:rPr>
          <w:u w:val="single"/>
        </w:rPr>
        <w:noBreakHyphen/>
      </w:r>
      <w:r w:rsidR="009C7CBE" w:rsidRPr="009C7CBE">
        <w:rPr>
          <w:u w:val="single"/>
        </w:rPr>
        <w:t>1.812</w:t>
      </w:r>
      <w:r w:rsidR="00B50EB7">
        <w:t>”</w:t>
      </w:r>
    </w:p>
    <w:p w:rsidR="008F56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394C">
        <w:t>3</w:t>
      </w:r>
      <w:r>
        <w:t>.</w:t>
      </w:r>
      <w:r>
        <w:tab/>
        <w:t>This act takes effect upon approval by the Governor.</w:t>
      </w:r>
    </w:p>
    <w:p w:rsidR="00F07E40" w:rsidRDefault="009606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4652" w:rsidRDefault="00A84652" w:rsidP="00A84652">
      <w:pPr>
        <w:suppressAutoHyphens/>
      </w:pPr>
    </w:p>
    <w:sectPr w:rsidR="00A84652" w:rsidSect="00EB037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41" w:rsidRDefault="00960641" w:rsidP="009F0C77">
      <w:r>
        <w:separator/>
      </w:r>
    </w:p>
  </w:endnote>
  <w:endnote w:type="continuationSeparator" w:id="0">
    <w:p w:rsidR="00960641" w:rsidRDefault="009606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02FF1E-5757-4223-A745-538945782646}"/>
    <w:embedBold r:id="rId2" w:fontKey="{27BC6995-6D4A-44F8-AB1B-2713918420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D46CC8-B977-472C-B030-28D7222DAC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F2839F-22BC-4AEB-8E45-9014AA8148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ABE33B-02A6-4DDD-8604-B37B4E79C3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40" w:rsidRPr="0035608C" w:rsidRDefault="0035608C" w:rsidP="003560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7</w:t>
    </w:r>
    <w:r w:rsidR="00EB0376">
      <w:t>-</w:t>
    </w:r>
    <w:r w:rsidR="00EB0376">
      <w:fldChar w:fldCharType="begin"/>
    </w:r>
    <w:r w:rsidR="00EB0376">
      <w:instrText xml:space="preserve"> PAGE  \* MERGEFORMAT </w:instrText>
    </w:r>
    <w:r w:rsidR="00EB0376">
      <w:fldChar w:fldCharType="separate"/>
    </w:r>
    <w:r w:rsidR="00A84652">
      <w:rPr>
        <w:noProof/>
      </w:rPr>
      <w:t>1</w:t>
    </w:r>
    <w:r w:rsidR="00EB0376">
      <w:fldChar w:fldCharType="end"/>
    </w:r>
    <w:r w:rsidR="00EB037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76" w:rsidRPr="0035608C" w:rsidRDefault="00EB0376" w:rsidP="003560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46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41" w:rsidRDefault="00960641" w:rsidP="009F0C77">
      <w:r>
        <w:separator/>
      </w:r>
    </w:p>
  </w:footnote>
  <w:footnote w:type="continuationSeparator" w:id="0">
    <w:p w:rsidR="00960641" w:rsidRDefault="009606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6SD17"/>
    <w:docVar w:name="CoverBillType" w:val="b"/>
    <w:docVar w:name="DocPath" w:val="L:\Council\bills\NL\13656SD17.DOCX"/>
    <w:docVar w:name="dvBillNumber" w:val="353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C31F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2CB"/>
    <w:rsid w:val="001B320D"/>
    <w:rsid w:val="001D08F2"/>
    <w:rsid w:val="001D3A58"/>
    <w:rsid w:val="001D3BFE"/>
    <w:rsid w:val="001D525B"/>
    <w:rsid w:val="001D7F4F"/>
    <w:rsid w:val="0020394C"/>
    <w:rsid w:val="00205238"/>
    <w:rsid w:val="002321B6"/>
    <w:rsid w:val="00250967"/>
    <w:rsid w:val="002543C8"/>
    <w:rsid w:val="0025541D"/>
    <w:rsid w:val="00284AAE"/>
    <w:rsid w:val="002D613A"/>
    <w:rsid w:val="002E5912"/>
    <w:rsid w:val="00301B21"/>
    <w:rsid w:val="00303B97"/>
    <w:rsid w:val="00325348"/>
    <w:rsid w:val="0032732C"/>
    <w:rsid w:val="00336AD0"/>
    <w:rsid w:val="0035608C"/>
    <w:rsid w:val="003666BB"/>
    <w:rsid w:val="0037079A"/>
    <w:rsid w:val="00396B7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637"/>
    <w:rsid w:val="006913C9"/>
    <w:rsid w:val="0069470D"/>
    <w:rsid w:val="006D58AA"/>
    <w:rsid w:val="006D6588"/>
    <w:rsid w:val="00701CA4"/>
    <w:rsid w:val="00734F00"/>
    <w:rsid w:val="00773F10"/>
    <w:rsid w:val="007A70AE"/>
    <w:rsid w:val="008362E8"/>
    <w:rsid w:val="0084554C"/>
    <w:rsid w:val="0085786E"/>
    <w:rsid w:val="0088793A"/>
    <w:rsid w:val="008A1768"/>
    <w:rsid w:val="008A489F"/>
    <w:rsid w:val="008F0F33"/>
    <w:rsid w:val="008F4429"/>
    <w:rsid w:val="008F56F9"/>
    <w:rsid w:val="0094021A"/>
    <w:rsid w:val="00955609"/>
    <w:rsid w:val="00960641"/>
    <w:rsid w:val="009B44AF"/>
    <w:rsid w:val="009C6A0B"/>
    <w:rsid w:val="009C7CBE"/>
    <w:rsid w:val="009F0C77"/>
    <w:rsid w:val="009F4DD1"/>
    <w:rsid w:val="00A02543"/>
    <w:rsid w:val="00A41684"/>
    <w:rsid w:val="00A64E80"/>
    <w:rsid w:val="00A72BCD"/>
    <w:rsid w:val="00A741D9"/>
    <w:rsid w:val="00A7463D"/>
    <w:rsid w:val="00A833AB"/>
    <w:rsid w:val="00A84652"/>
    <w:rsid w:val="00A9741D"/>
    <w:rsid w:val="00AA66C0"/>
    <w:rsid w:val="00AC31F9"/>
    <w:rsid w:val="00AC34A2"/>
    <w:rsid w:val="00AD1C9A"/>
    <w:rsid w:val="00AD4B17"/>
    <w:rsid w:val="00B412D4"/>
    <w:rsid w:val="00B50EB7"/>
    <w:rsid w:val="00BE3C22"/>
    <w:rsid w:val="00C0345E"/>
    <w:rsid w:val="00C31C95"/>
    <w:rsid w:val="00C3483A"/>
    <w:rsid w:val="00C54784"/>
    <w:rsid w:val="00C728D8"/>
    <w:rsid w:val="00C74E9D"/>
    <w:rsid w:val="00C826DD"/>
    <w:rsid w:val="00C82FD3"/>
    <w:rsid w:val="00C92819"/>
    <w:rsid w:val="00CC6B7B"/>
    <w:rsid w:val="00CD2089"/>
    <w:rsid w:val="00D12AD8"/>
    <w:rsid w:val="00D14BA0"/>
    <w:rsid w:val="00D73A67"/>
    <w:rsid w:val="00D91EED"/>
    <w:rsid w:val="00D970A9"/>
    <w:rsid w:val="00D97196"/>
    <w:rsid w:val="00DC21B6"/>
    <w:rsid w:val="00DF3845"/>
    <w:rsid w:val="00E17FF4"/>
    <w:rsid w:val="00E41911"/>
    <w:rsid w:val="00E44B57"/>
    <w:rsid w:val="00E92EEF"/>
    <w:rsid w:val="00EB0376"/>
    <w:rsid w:val="00EF2368"/>
    <w:rsid w:val="00F07E40"/>
    <w:rsid w:val="00F24442"/>
    <w:rsid w:val="00F50AE3"/>
    <w:rsid w:val="00F655B7"/>
    <w:rsid w:val="00F656BA"/>
    <w:rsid w:val="00F67CF1"/>
    <w:rsid w:val="00F728AA"/>
    <w:rsid w:val="00F840F0"/>
    <w:rsid w:val="00FA0A7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5FDAB-1E7D-49D7-956F-1C6203B5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AAE6-B0C6-45EF-9BF2-584C709E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8C329.dotm</Template>
  <TotalTime>0</TotalTime>
  <Pages>7</Pages>
  <Words>993</Words>
  <Characters>5076</Characters>
  <Application>Microsoft Office Word</Application>
  <DocSecurity>0</DocSecurity>
  <Lines>238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7 Text of Previous Version (Jan. 19, 2017) - South Carolina Legislature Online</dc:title>
  <dc:creator>nancylee</dc:creator>
  <cp:lastModifiedBy>Angela Hill</cp:lastModifiedBy>
  <cp:revision>2</cp:revision>
  <cp:lastPrinted>2017-01-18T18:52:00Z</cp:lastPrinted>
  <dcterms:created xsi:type="dcterms:W3CDTF">2017-01-19T21:25:00Z</dcterms:created>
  <dcterms:modified xsi:type="dcterms:W3CDTF">2017-01-19T21:25:00Z</dcterms:modified>
</cp:coreProperties>
</file>